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A3" w:rsidRDefault="001B07A3" w:rsidP="0007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A3" w:rsidRDefault="001B07A3" w:rsidP="002B420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6E06" w:rsidRPr="00383BB6" w:rsidRDefault="00383BB6" w:rsidP="00383B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BB6">
        <w:rPr>
          <w:rFonts w:ascii="Times New Roman" w:hAnsi="Times New Roman" w:cs="Times New Roman"/>
          <w:b/>
          <w:sz w:val="32"/>
          <w:szCs w:val="32"/>
        </w:rPr>
        <w:t xml:space="preserve">Данные </w:t>
      </w:r>
    </w:p>
    <w:p w:rsidR="006E6E06" w:rsidRPr="00383BB6" w:rsidRDefault="001B07A3" w:rsidP="00383B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BB6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C2093A" w:rsidRPr="00383BB6">
        <w:rPr>
          <w:rFonts w:ascii="Times New Roman" w:hAnsi="Times New Roman" w:cs="Times New Roman"/>
          <w:b/>
          <w:sz w:val="32"/>
          <w:szCs w:val="32"/>
        </w:rPr>
        <w:t>качественном</w:t>
      </w:r>
      <w:r w:rsidRPr="00383BB6">
        <w:rPr>
          <w:rFonts w:ascii="Times New Roman" w:hAnsi="Times New Roman" w:cs="Times New Roman"/>
          <w:b/>
          <w:sz w:val="32"/>
          <w:szCs w:val="32"/>
        </w:rPr>
        <w:t xml:space="preserve"> составе </w:t>
      </w:r>
      <w:r w:rsidR="00D70F36" w:rsidRPr="00383BB6">
        <w:rPr>
          <w:rFonts w:ascii="Times New Roman" w:hAnsi="Times New Roman" w:cs="Times New Roman"/>
          <w:b/>
          <w:sz w:val="32"/>
          <w:szCs w:val="32"/>
        </w:rPr>
        <w:t xml:space="preserve">педагогических работников общеобразовательных </w:t>
      </w:r>
      <w:r w:rsidR="00383BB6" w:rsidRPr="00383BB6">
        <w:rPr>
          <w:rFonts w:ascii="Times New Roman" w:hAnsi="Times New Roman" w:cs="Times New Roman"/>
          <w:b/>
          <w:sz w:val="32"/>
          <w:szCs w:val="32"/>
        </w:rPr>
        <w:t>учреждений</w:t>
      </w:r>
    </w:p>
    <w:p w:rsidR="00383BB6" w:rsidRPr="00383BB6" w:rsidRDefault="00E92DBA" w:rsidP="00383B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383BB6">
        <w:rPr>
          <w:rFonts w:ascii="Times New Roman" w:hAnsi="Times New Roman" w:cs="Times New Roman"/>
          <w:b/>
          <w:sz w:val="32"/>
          <w:szCs w:val="32"/>
        </w:rPr>
        <w:t xml:space="preserve">Степновского муниципального округа </w:t>
      </w:r>
      <w:bookmarkStart w:id="0" w:name="_GoBack"/>
      <w:bookmarkEnd w:id="0"/>
      <w:r w:rsidR="00383BB6" w:rsidRPr="00383BB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2021 - 2022 учебный год</w:t>
      </w:r>
      <w:r w:rsidR="001120DE" w:rsidRPr="00383B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0DE" w:rsidRPr="00383BB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  </w:t>
      </w:r>
    </w:p>
    <w:p w:rsidR="001120DE" w:rsidRDefault="00E92DBA" w:rsidP="00E92DBA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="00383BB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</w:p>
    <w:p w:rsidR="006E6E06" w:rsidRDefault="006E6E06" w:rsidP="001B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851"/>
        <w:gridCol w:w="709"/>
        <w:gridCol w:w="992"/>
        <w:gridCol w:w="544"/>
        <w:gridCol w:w="1015"/>
        <w:gridCol w:w="787"/>
        <w:gridCol w:w="1056"/>
        <w:gridCol w:w="709"/>
        <w:gridCol w:w="850"/>
        <w:gridCol w:w="709"/>
        <w:gridCol w:w="850"/>
        <w:gridCol w:w="709"/>
        <w:gridCol w:w="851"/>
        <w:gridCol w:w="708"/>
      </w:tblGrid>
      <w:tr w:rsidR="004C76CF" w:rsidTr="00383BB6">
        <w:tc>
          <w:tcPr>
            <w:tcW w:w="568" w:type="dxa"/>
            <w:vMerge w:val="restart"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2093A" w:rsidRPr="00C7465D" w:rsidRDefault="00C2093A" w:rsidP="00D7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70F36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56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F36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275" w:type="dxa"/>
            <w:vMerge w:val="restart"/>
          </w:tcPr>
          <w:p w:rsidR="00C2093A" w:rsidRPr="00C7465D" w:rsidRDefault="00D70F36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-че</w:t>
            </w:r>
            <w:r w:rsidR="005C507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C2093A" w:rsidRPr="00C746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60" w:type="dxa"/>
            <w:gridSpan w:val="2"/>
            <w:vMerge w:val="restart"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5103" w:type="dxa"/>
            <w:gridSpan w:val="6"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уровням образования</w:t>
            </w:r>
          </w:p>
        </w:tc>
        <w:tc>
          <w:tcPr>
            <w:tcW w:w="4677" w:type="dxa"/>
            <w:gridSpan w:val="6"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  <w:r w:rsidR="004C76CF">
              <w:rPr>
                <w:rFonts w:ascii="Times New Roman" w:hAnsi="Times New Roman" w:cs="Times New Roman"/>
                <w:sz w:val="24"/>
                <w:szCs w:val="24"/>
              </w:rPr>
              <w:t>ние по категориям</w:t>
            </w:r>
          </w:p>
        </w:tc>
      </w:tr>
      <w:tr w:rsidR="004C76CF" w:rsidTr="00383BB6">
        <w:tc>
          <w:tcPr>
            <w:tcW w:w="568" w:type="dxa"/>
            <w:vMerge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093A" w:rsidRPr="00C7465D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2093A" w:rsidRPr="00C7465D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C2093A" w:rsidRPr="00C7465D" w:rsidRDefault="004C76CF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2" w:type="dxa"/>
            <w:gridSpan w:val="2"/>
          </w:tcPr>
          <w:p w:rsidR="00C2093A" w:rsidRPr="00C7465D" w:rsidRDefault="004C76CF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65" w:type="dxa"/>
            <w:gridSpan w:val="2"/>
          </w:tcPr>
          <w:p w:rsidR="00C2093A" w:rsidRPr="00C7465D" w:rsidRDefault="004C76CF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</w:t>
            </w:r>
            <w:r w:rsidR="00D7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  <w:gridSpan w:val="2"/>
          </w:tcPr>
          <w:p w:rsidR="00C2093A" w:rsidRPr="00C7465D" w:rsidRDefault="004C76CF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gridSpan w:val="2"/>
          </w:tcPr>
          <w:p w:rsidR="00C2093A" w:rsidRPr="00C7465D" w:rsidRDefault="004C76CF" w:rsidP="00C7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59" w:type="dxa"/>
            <w:gridSpan w:val="2"/>
          </w:tcPr>
          <w:p w:rsidR="00C2093A" w:rsidRPr="00C7465D" w:rsidRDefault="004C76CF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D7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имаемой должности</w:t>
            </w:r>
          </w:p>
        </w:tc>
      </w:tr>
      <w:tr w:rsidR="004C76CF" w:rsidTr="00383BB6">
        <w:tc>
          <w:tcPr>
            <w:tcW w:w="568" w:type="dxa"/>
            <w:vMerge/>
          </w:tcPr>
          <w:p w:rsidR="00C2093A" w:rsidRDefault="00C2093A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93A" w:rsidRDefault="00C2093A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2093A" w:rsidRDefault="00C2093A" w:rsidP="001B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093A" w:rsidRPr="00C2093A" w:rsidRDefault="005C507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C2093A" w:rsidRPr="00C2093A" w:rsidRDefault="00C2093A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2093A" w:rsidRPr="00C2093A" w:rsidRDefault="005C507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544" w:type="dxa"/>
          </w:tcPr>
          <w:p w:rsidR="00C2093A" w:rsidRPr="00C2093A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5" w:type="dxa"/>
          </w:tcPr>
          <w:p w:rsidR="00C2093A" w:rsidRPr="00C2093A" w:rsidRDefault="005C507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87" w:type="dxa"/>
          </w:tcPr>
          <w:p w:rsidR="00C2093A" w:rsidRPr="00C2093A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C2093A" w:rsidRPr="00C2093A" w:rsidRDefault="005C507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C2093A" w:rsidRPr="00C2093A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2093A" w:rsidRPr="00C2093A" w:rsidRDefault="005C507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C2093A" w:rsidRPr="00C2093A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2093A" w:rsidRPr="00C2093A" w:rsidRDefault="005C507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9" w:type="dxa"/>
          </w:tcPr>
          <w:p w:rsidR="00C2093A" w:rsidRPr="00C2093A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2093A" w:rsidRPr="00C2093A" w:rsidRDefault="005C507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C2093A" w:rsidRPr="00C2093A" w:rsidRDefault="00C2093A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3081" w:rsidTr="00383BB6"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43081" w:rsidRPr="00D43081" w:rsidRDefault="00D43081" w:rsidP="0018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СОШ № 1 им.П.И.Николаенко, с.Степное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7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6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43081" w:rsidRPr="00D43081" w:rsidRDefault="00D43081" w:rsidP="00FA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43081" w:rsidTr="00383BB6">
        <w:trPr>
          <w:trHeight w:val="360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43081" w:rsidRPr="00D43081" w:rsidRDefault="00D43081" w:rsidP="00C1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СОШ № 2 им.Н.Д.Терещенко, с.Иргаклы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43081" w:rsidRPr="00D43081" w:rsidRDefault="00D43081" w:rsidP="0043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7" w:type="dxa"/>
          </w:tcPr>
          <w:p w:rsidR="00D43081" w:rsidRPr="00D43081" w:rsidRDefault="00D43081" w:rsidP="0043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6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3081" w:rsidRPr="00D43081" w:rsidRDefault="00D43081" w:rsidP="0043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43081" w:rsidRPr="00D43081" w:rsidRDefault="00D43081" w:rsidP="0043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3081" w:rsidRPr="00D43081" w:rsidRDefault="00D43081" w:rsidP="0043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43081" w:rsidRPr="00D43081" w:rsidRDefault="00D43081" w:rsidP="007D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43081" w:rsidRPr="00D43081" w:rsidRDefault="00D43081" w:rsidP="0043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3081" w:rsidTr="00383BB6">
        <w:trPr>
          <w:trHeight w:val="180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43081" w:rsidRPr="00D43081" w:rsidRDefault="00D43081" w:rsidP="00C1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СОШ № 3 им.Г.И.Буслова, с.Богдановка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3081" w:rsidRPr="00D43081" w:rsidRDefault="00D43081" w:rsidP="00C1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dxa"/>
          </w:tcPr>
          <w:p w:rsidR="00D43081" w:rsidRPr="00D43081" w:rsidRDefault="00D43081" w:rsidP="00C1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56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3081" w:rsidRPr="00D43081" w:rsidRDefault="00D43081" w:rsidP="00C1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43081" w:rsidRPr="00D43081" w:rsidRDefault="00D43081" w:rsidP="00C1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3081" w:rsidTr="00383BB6">
        <w:trPr>
          <w:trHeight w:val="1287"/>
        </w:trPr>
        <w:tc>
          <w:tcPr>
            <w:tcW w:w="568" w:type="dxa"/>
          </w:tcPr>
          <w:p w:rsidR="00D43081" w:rsidRPr="00D43081" w:rsidRDefault="00D43081" w:rsidP="00AF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43081" w:rsidRPr="00D43081" w:rsidRDefault="00D43081" w:rsidP="00A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                          СОШ № 4                     им. П.В.Лобанова,                   пос. Верхнестепной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56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3081" w:rsidTr="00383BB6">
        <w:trPr>
          <w:trHeight w:val="150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43081" w:rsidRPr="00D43081" w:rsidRDefault="00D43081" w:rsidP="0006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СОШ № 5, с.Соломенское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3081" w:rsidTr="00383BB6">
        <w:trPr>
          <w:trHeight w:val="165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43081" w:rsidRPr="00D43081" w:rsidRDefault="00D43081" w:rsidP="00F5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СОШ № 6, с.Ольгино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43081" w:rsidRPr="00D43081" w:rsidRDefault="00D43081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3081" w:rsidRPr="00A1011D" w:rsidRDefault="00D43081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D43081" w:rsidRPr="00A1011D" w:rsidRDefault="00D43081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D43081" w:rsidRPr="00A1011D" w:rsidRDefault="00A1011D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15" w:type="dxa"/>
          </w:tcPr>
          <w:p w:rsidR="00D43081" w:rsidRPr="00A1011D" w:rsidRDefault="00D43081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D43081" w:rsidRPr="00A1011D" w:rsidRDefault="00A1011D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:rsidR="00D43081" w:rsidRPr="00A1011D" w:rsidRDefault="00A1011D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3081" w:rsidRPr="00A1011D" w:rsidRDefault="00A1011D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</w:tcPr>
          <w:p w:rsidR="00D43081" w:rsidRPr="00A1011D" w:rsidRDefault="00D43081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3081" w:rsidRPr="00A1011D" w:rsidRDefault="00D43081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43081" w:rsidRPr="00A1011D" w:rsidRDefault="00D43081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3081" w:rsidRPr="00A1011D" w:rsidRDefault="00D43081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43081" w:rsidRPr="00A1011D" w:rsidRDefault="00A1011D" w:rsidP="00F5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43081" w:rsidRPr="00A1011D" w:rsidRDefault="00D43081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3081" w:rsidTr="00383BB6">
        <w:trPr>
          <w:trHeight w:val="165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43081" w:rsidRPr="00D43081" w:rsidRDefault="00D43081" w:rsidP="0074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7, </w:t>
            </w:r>
            <w:r w:rsidRPr="00D4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арениковское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D43081" w:rsidRPr="00D43081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56" w:type="dxa"/>
          </w:tcPr>
          <w:p w:rsidR="00D43081" w:rsidRPr="00A1011D" w:rsidRDefault="00A1011D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D43081" w:rsidRPr="00A1011D" w:rsidRDefault="00D43081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43081" w:rsidRPr="00A1011D" w:rsidRDefault="00D43081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3081" w:rsidRPr="00A1011D" w:rsidRDefault="00A1011D" w:rsidP="0074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3081" w:rsidRPr="00A1011D" w:rsidRDefault="00D43081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11D"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081" w:rsidTr="00383BB6">
        <w:trPr>
          <w:trHeight w:val="180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43081" w:rsidRPr="00D43081" w:rsidRDefault="00D43081" w:rsidP="002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ООШ № 8, х.Восточный</w:t>
            </w:r>
          </w:p>
        </w:tc>
        <w:tc>
          <w:tcPr>
            <w:tcW w:w="1275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56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3081" w:rsidRPr="00A1011D" w:rsidRDefault="00D43081" w:rsidP="002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43081" w:rsidTr="00383BB6">
        <w:trPr>
          <w:trHeight w:val="165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43081" w:rsidRPr="00D43081" w:rsidRDefault="00D43081" w:rsidP="0011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МОУ ООШ № 9, с.Озерное</w:t>
            </w:r>
          </w:p>
        </w:tc>
        <w:tc>
          <w:tcPr>
            <w:tcW w:w="1275" w:type="dxa"/>
          </w:tcPr>
          <w:p w:rsidR="00D43081" w:rsidRPr="00A1011D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6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43081" w:rsidRPr="00A1011D" w:rsidRDefault="00D43081" w:rsidP="00634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3081" w:rsidTr="00383BB6">
        <w:trPr>
          <w:trHeight w:val="150"/>
        </w:trPr>
        <w:tc>
          <w:tcPr>
            <w:tcW w:w="568" w:type="dxa"/>
          </w:tcPr>
          <w:p w:rsidR="00D43081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43081" w:rsidRPr="00D43081" w:rsidRDefault="00D43081" w:rsidP="001A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 xml:space="preserve">МОУ                       СОШ № 10, </w:t>
            </w:r>
          </w:p>
          <w:p w:rsidR="00D43081" w:rsidRPr="00D43081" w:rsidRDefault="00D43081" w:rsidP="001A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с. Зелёная Роща</w:t>
            </w:r>
          </w:p>
        </w:tc>
        <w:tc>
          <w:tcPr>
            <w:tcW w:w="1275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43081" w:rsidRPr="00D43081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43081" w:rsidRPr="00750410" w:rsidRDefault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D43081" w:rsidRPr="00750410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D43081" w:rsidRPr="00750410" w:rsidRDefault="00A1011D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:rsidR="00D43081" w:rsidRPr="00750410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D43081" w:rsidRPr="00750410" w:rsidRDefault="00A1011D" w:rsidP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:rsidR="00D43081" w:rsidRPr="00750410" w:rsidRDefault="00A1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3081" w:rsidRPr="00750410" w:rsidRDefault="00750410" w:rsidP="007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43081" w:rsidRPr="00750410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3081" w:rsidRPr="00750410" w:rsidRDefault="00750410" w:rsidP="007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3081" w:rsidRPr="00750410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43081" w:rsidRPr="00750410" w:rsidRDefault="00750410" w:rsidP="007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3081" w:rsidRPr="00750410" w:rsidRDefault="00D4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3081" w:rsidRPr="00750410" w:rsidRDefault="00D43081" w:rsidP="0075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410" w:rsidRPr="00750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3F8" w:rsidTr="00383BB6">
        <w:tc>
          <w:tcPr>
            <w:tcW w:w="568" w:type="dxa"/>
          </w:tcPr>
          <w:p w:rsidR="008753F8" w:rsidRPr="00D43081" w:rsidRDefault="008753F8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53F8" w:rsidRPr="00D43081" w:rsidRDefault="008753F8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753F8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753F8" w:rsidRPr="00D43081" w:rsidRDefault="00D43081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53F8" w:rsidRPr="00D43081" w:rsidRDefault="00D55846" w:rsidP="001B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753F8" w:rsidRPr="00D43081" w:rsidRDefault="00D55846" w:rsidP="006B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</w:tbl>
    <w:p w:rsidR="001B07A3" w:rsidRDefault="001B07A3" w:rsidP="001B0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7A3" w:rsidSect="000A7D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65E68"/>
    <w:rsid w:val="00067331"/>
    <w:rsid w:val="00075B37"/>
    <w:rsid w:val="000A7DCA"/>
    <w:rsid w:val="001120DE"/>
    <w:rsid w:val="00180FE6"/>
    <w:rsid w:val="001A3F6D"/>
    <w:rsid w:val="001B07A3"/>
    <w:rsid w:val="002143DC"/>
    <w:rsid w:val="00260F1E"/>
    <w:rsid w:val="002B4202"/>
    <w:rsid w:val="002E0AA5"/>
    <w:rsid w:val="003068D7"/>
    <w:rsid w:val="00375455"/>
    <w:rsid w:val="00383BB6"/>
    <w:rsid w:val="003E7CAE"/>
    <w:rsid w:val="004337BE"/>
    <w:rsid w:val="004C76CF"/>
    <w:rsid w:val="00547483"/>
    <w:rsid w:val="00567A2F"/>
    <w:rsid w:val="005A058E"/>
    <w:rsid w:val="005C507A"/>
    <w:rsid w:val="006349EF"/>
    <w:rsid w:val="006B4DF1"/>
    <w:rsid w:val="006E5D36"/>
    <w:rsid w:val="006E6E06"/>
    <w:rsid w:val="00745C14"/>
    <w:rsid w:val="00750410"/>
    <w:rsid w:val="00755813"/>
    <w:rsid w:val="0084203A"/>
    <w:rsid w:val="008753F8"/>
    <w:rsid w:val="008927A9"/>
    <w:rsid w:val="00A1011D"/>
    <w:rsid w:val="00AF6EBA"/>
    <w:rsid w:val="00B15FC0"/>
    <w:rsid w:val="00C17C59"/>
    <w:rsid w:val="00C2093A"/>
    <w:rsid w:val="00C7465D"/>
    <w:rsid w:val="00CA1235"/>
    <w:rsid w:val="00D246A0"/>
    <w:rsid w:val="00D43081"/>
    <w:rsid w:val="00D55846"/>
    <w:rsid w:val="00D70F36"/>
    <w:rsid w:val="00DE103D"/>
    <w:rsid w:val="00DF437F"/>
    <w:rsid w:val="00E4690E"/>
    <w:rsid w:val="00E65E68"/>
    <w:rsid w:val="00E92DBA"/>
    <w:rsid w:val="00F5411B"/>
    <w:rsid w:val="00FA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7BA3"/>
  <w15:docId w15:val="{ED5ACF66-B277-4CC2-8930-975DE0D7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DF6A-5923-4506-9FBB-59F9D438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Александровна Шатова</dc:creator>
  <cp:keywords/>
  <dc:description/>
  <cp:lastModifiedBy>PC-254</cp:lastModifiedBy>
  <cp:revision>39</cp:revision>
  <cp:lastPrinted>2022-02-01T16:45:00Z</cp:lastPrinted>
  <dcterms:created xsi:type="dcterms:W3CDTF">2019-01-29T11:10:00Z</dcterms:created>
  <dcterms:modified xsi:type="dcterms:W3CDTF">2022-06-21T13:26:00Z</dcterms:modified>
</cp:coreProperties>
</file>